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A8EE" w14:textId="77777777" w:rsidR="002D3676" w:rsidRDefault="002D3676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14:paraId="7937724C" w14:textId="77777777" w:rsidR="00813F17" w:rsidRPr="002C359B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14:paraId="0D9CEFA4" w14:textId="77777777" w:rsidR="00A56C1F" w:rsidRPr="00A56C1F" w:rsidRDefault="00A56C1F" w:rsidP="00A56C1F">
      <w:pPr>
        <w:spacing w:line="256" w:lineRule="auto"/>
        <w:jc w:val="center"/>
        <w:rPr>
          <w:rFonts w:ascii="Times New Roman" w:eastAsia="Calibri" w:hAnsi="Times New Roman"/>
          <w:b/>
          <w:bCs/>
          <w:szCs w:val="24"/>
          <w:lang w:val="hr-HR" w:eastAsia="en-US"/>
        </w:rPr>
      </w:pPr>
      <w:r w:rsidRPr="00A56C1F">
        <w:rPr>
          <w:rFonts w:ascii="Times New Roman" w:eastAsia="Calibri" w:hAnsi="Times New Roman"/>
          <w:b/>
          <w:bCs/>
          <w:szCs w:val="24"/>
          <w:lang w:val="hr-HR" w:eastAsia="en-US"/>
        </w:rPr>
        <w:t>JAVNI POZIV</w:t>
      </w:r>
    </w:p>
    <w:p w14:paraId="58A20DFD" w14:textId="77777777" w:rsidR="00A56C1F" w:rsidRPr="00A56C1F" w:rsidRDefault="00A56C1F" w:rsidP="00A56C1F">
      <w:pPr>
        <w:jc w:val="center"/>
        <w:rPr>
          <w:rFonts w:ascii="Times New Roman" w:hAnsi="Times New Roman"/>
          <w:b/>
          <w:bCs/>
          <w:szCs w:val="24"/>
          <w:lang w:val="hr-HR" w:eastAsia="en-US"/>
        </w:rPr>
      </w:pPr>
      <w:bookmarkStart w:id="0" w:name="_Hlk231214176"/>
      <w:r w:rsidRPr="00A56C1F">
        <w:rPr>
          <w:rFonts w:ascii="Times New Roman" w:hAnsi="Times New Roman"/>
          <w:b/>
          <w:bCs/>
          <w:szCs w:val="24"/>
          <w:lang w:val="hr-HR" w:eastAsia="en-US"/>
        </w:rPr>
        <w:t>ZA FINANCIRANJE PROGRAMA/PROJEKATA UDRUGA OSOBA S INVALIDITETOM I UDRUGA OBOLJELIH OD MALIGNIH BOLESTI</w:t>
      </w:r>
    </w:p>
    <w:p w14:paraId="5BFF9194" w14:textId="77777777" w:rsidR="00A56C1F" w:rsidRPr="00A56C1F" w:rsidRDefault="00A56C1F" w:rsidP="00A56C1F">
      <w:pPr>
        <w:spacing w:after="160" w:line="256" w:lineRule="auto"/>
        <w:jc w:val="center"/>
        <w:rPr>
          <w:rFonts w:ascii="Times New Roman" w:hAnsi="Times New Roman"/>
          <w:b/>
          <w:bCs/>
          <w:szCs w:val="24"/>
          <w:lang w:val="hr-HR" w:eastAsia="en-US"/>
        </w:rPr>
      </w:pPr>
      <w:r w:rsidRPr="00A56C1F">
        <w:rPr>
          <w:rFonts w:ascii="Times New Roman" w:hAnsi="Times New Roman"/>
          <w:b/>
          <w:bCs/>
          <w:szCs w:val="24"/>
          <w:lang w:val="hr-HR" w:eastAsia="en-US"/>
        </w:rPr>
        <w:t xml:space="preserve">        NA PODRUČJU BJELOVARSKO-BILOGORSKE ŽUPANIJE ZA 2026. GODINU</w:t>
      </w:r>
      <w:bookmarkEnd w:id="0"/>
    </w:p>
    <w:p w14:paraId="4A835169" w14:textId="77777777" w:rsidR="002C359B" w:rsidRPr="006759CC" w:rsidRDefault="002C359B" w:rsidP="006759CC">
      <w:pPr>
        <w:jc w:val="center"/>
        <w:rPr>
          <w:rFonts w:ascii="Times New Roman" w:hAnsi="Times New Roman"/>
          <w:b/>
          <w:bCs/>
          <w:szCs w:val="24"/>
        </w:rPr>
      </w:pPr>
    </w:p>
    <w:p w14:paraId="2AD703F6" w14:textId="77777777" w:rsidR="006759CC" w:rsidRDefault="006759CC" w:rsidP="006759CC">
      <w:pPr>
        <w:rPr>
          <w:rFonts w:ascii="Times New Roman" w:hAnsi="Times New Roman"/>
          <w:lang w:val="hr-HR"/>
        </w:rPr>
      </w:pPr>
    </w:p>
    <w:p w14:paraId="15BFAD8A" w14:textId="77777777" w:rsidR="006759CC" w:rsidRDefault="006759CC" w:rsidP="006759CC">
      <w:pPr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POPIS PRILOGA KOJI SE PRILAŽU PRIJAVI</w:t>
      </w:r>
    </w:p>
    <w:p w14:paraId="7571514F" w14:textId="77777777" w:rsidR="002C359B" w:rsidRDefault="002C359B" w:rsidP="006759CC">
      <w:pPr>
        <w:jc w:val="center"/>
        <w:rPr>
          <w:rFonts w:ascii="Times New Roman" w:hAnsi="Times New Roman"/>
          <w:b/>
          <w:szCs w:val="24"/>
          <w:lang w:val="hr-HR"/>
        </w:rPr>
      </w:pPr>
    </w:p>
    <w:p w14:paraId="17493D29" w14:textId="77777777" w:rsidR="006759CC" w:rsidRDefault="006759CC" w:rsidP="006759CC">
      <w:pPr>
        <w:jc w:val="center"/>
        <w:rPr>
          <w:rFonts w:ascii="Times New Roman" w:hAnsi="Times New Roman"/>
          <w:b/>
          <w:szCs w:val="24"/>
          <w:lang w:val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807"/>
        <w:gridCol w:w="3589"/>
      </w:tblGrid>
      <w:tr w:rsidR="006759CC" w14:paraId="187F3EC2" w14:textId="77777777" w:rsidTr="006759C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124D" w14:textId="77777777" w:rsidR="006759CC" w:rsidRDefault="0043328A">
            <w:pPr>
              <w:jc w:val="center"/>
              <w:rPr>
                <w:rFonts w:ascii="Times New Roman" w:hAnsi="Times New Roman" w:cs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HR"/>
              </w:rPr>
              <w:t>PRILOZI</w:t>
            </w:r>
            <w:r w:rsidR="006759CC">
              <w:rPr>
                <w:rFonts w:ascii="Times New Roman" w:hAnsi="Times New Roman" w:cs="Times New Roman"/>
                <w:b/>
                <w:szCs w:val="24"/>
                <w:lang w:val="hr-HR"/>
              </w:rPr>
              <w:t xml:space="preserve"> KOJI SE PRILAŽU PRIJAVI</w:t>
            </w:r>
            <w:r w:rsidR="00A81C6F">
              <w:rPr>
                <w:rFonts w:ascii="Times New Roman" w:hAnsi="Times New Roman" w:cs="Times New Roman"/>
                <w:b/>
                <w:szCs w:val="24"/>
                <w:lang w:val="hr-HR"/>
              </w:rPr>
              <w:t>*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0DF5" w14:textId="77777777" w:rsidR="006759CC" w:rsidRDefault="006759CC">
            <w:pPr>
              <w:jc w:val="center"/>
              <w:rPr>
                <w:rFonts w:ascii="Times New Roman" w:hAnsi="Times New Roman" w:cs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HR"/>
              </w:rPr>
              <w:t>OZNAČITE SA „X“</w:t>
            </w:r>
          </w:p>
        </w:tc>
      </w:tr>
      <w:tr w:rsidR="00EE0B80" w14:paraId="57440ECF" w14:textId="77777777" w:rsidTr="007A45E7">
        <w:trPr>
          <w:trHeight w:val="76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4847" w14:textId="77777777" w:rsidR="00EE0B80" w:rsidRDefault="005E49AD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Dokaz o upisu udruge u Registar udruga RH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C7A7" w14:textId="77777777" w:rsidR="00EE0B80" w:rsidRDefault="00EE0B80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6759CC" w14:paraId="5179A77B" w14:textId="77777777" w:rsidTr="007A45E7">
        <w:trPr>
          <w:trHeight w:val="69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FD6E" w14:textId="77777777" w:rsidR="006759CC" w:rsidRPr="007B05BE" w:rsidRDefault="005E49AD">
            <w:pPr>
              <w:rPr>
                <w:rFonts w:ascii="Times New Roman" w:hAnsi="Times New Roman" w:cs="Times New Roman"/>
                <w:sz w:val="22"/>
                <w:lang w:val="hr-HR"/>
              </w:rPr>
            </w:pPr>
            <w:r>
              <w:rPr>
                <w:rFonts w:ascii="Times New Roman" w:hAnsi="Times New Roman" w:cs="Times New Roman"/>
                <w:szCs w:val="24"/>
                <w:lang w:val="hr-HR"/>
              </w:rPr>
              <w:t>Dokaz o upisu udruge u Registar neprofitnih organizacij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43D2" w14:textId="77777777" w:rsidR="006759CC" w:rsidRDefault="006759C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6759CC" w14:paraId="23536CC9" w14:textId="77777777" w:rsidTr="007A45E7">
        <w:trPr>
          <w:trHeight w:val="99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EB81" w14:textId="77777777" w:rsidR="006759CC" w:rsidRPr="007B05BE" w:rsidRDefault="00EE0B80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szCs w:val="24"/>
                <w:lang w:val="hr-HR"/>
              </w:rPr>
              <w:t>P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>otvrda Ministarstva financija/Porezne uprave o stanju javnog dugovanja za prijavitelja, ne starija od 30 dana od dana objave Javnog pozi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B30" w14:textId="77777777" w:rsidR="006759CC" w:rsidRDefault="006759C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6759CC" w14:paraId="6D08ACD9" w14:textId="77777777" w:rsidTr="007A45E7">
        <w:trPr>
          <w:trHeight w:val="9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27AC" w14:textId="77777777" w:rsidR="006759CC" w:rsidRPr="007B05BE" w:rsidRDefault="00EE0B80">
            <w:pPr>
              <w:rPr>
                <w:rFonts w:ascii="Times New Roman" w:hAnsi="Times New Roman" w:cs="Times New Roman"/>
                <w:lang w:val="hr-HR"/>
              </w:rPr>
            </w:pPr>
            <w:r w:rsidRPr="00EE0B80">
              <w:rPr>
                <w:rFonts w:ascii="Times New Roman" w:hAnsi="Times New Roman" w:cs="Times New Roman"/>
                <w:szCs w:val="24"/>
                <w:lang w:val="hr-HR"/>
              </w:rPr>
              <w:t xml:space="preserve">Ispunjen, potpisan i ovjeren 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 xml:space="preserve">Obrazac 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>izjav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>e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 xml:space="preserve"> da nema nepodmirenih obveza prema Proračunu Bjelovarsko-bilogorske županij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C45B" w14:textId="77777777" w:rsidR="006759CC" w:rsidRDefault="006759C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6759CC" w14:paraId="25057525" w14:textId="77777777" w:rsidTr="007A45E7">
        <w:trPr>
          <w:trHeight w:val="7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0037" w14:textId="77777777" w:rsidR="006759CC" w:rsidRPr="007B05BE" w:rsidRDefault="00EE0B80">
            <w:pPr>
              <w:rPr>
                <w:rFonts w:ascii="Times New Roman" w:hAnsi="Times New Roman" w:cs="Times New Roman"/>
                <w:lang w:val="hr-HR"/>
              </w:rPr>
            </w:pPr>
            <w:r w:rsidRPr="00EE0B80">
              <w:rPr>
                <w:rFonts w:ascii="Times New Roman" w:hAnsi="Times New Roman" w:cs="Times New Roman"/>
                <w:szCs w:val="24"/>
                <w:lang w:val="hr-HR"/>
              </w:rPr>
              <w:t xml:space="preserve">Ispunjen, potpisan i ovjeren 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 xml:space="preserve">Obrazac 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>izjav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>e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 xml:space="preserve"> o nepostojanju dvostrukog financiranja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E95E" w14:textId="77777777" w:rsidR="006759CC" w:rsidRDefault="006759C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6759CC" w14:paraId="282FD79E" w14:textId="77777777" w:rsidTr="007A45E7">
        <w:trPr>
          <w:trHeight w:val="127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E20C" w14:textId="77777777" w:rsidR="007B05BE" w:rsidRPr="007B05BE" w:rsidRDefault="00EE0B80" w:rsidP="007B05BE">
            <w:pPr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Cs w:val="24"/>
                <w:lang w:val="hr-HR"/>
              </w:rPr>
              <w:t>U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>vjerenje nadležnog suda da se protiv osoba ovlaštenih za zastupanje udruge ne vodi kazneni postupak i da nisu pravomoćno osuđeni, ne starije od 3 mjeseca od dana objave Javnog poziva</w:t>
            </w:r>
          </w:p>
          <w:p w14:paraId="0ECBC123" w14:textId="77777777" w:rsidR="006759CC" w:rsidRPr="007B05BE" w:rsidRDefault="006759C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48C" w14:textId="77777777" w:rsidR="006759CC" w:rsidRDefault="006759C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6759CC" w14:paraId="06B17DB5" w14:textId="77777777" w:rsidTr="007A45E7">
        <w:trPr>
          <w:trHeight w:val="68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8A2F" w14:textId="77777777" w:rsidR="007B05BE" w:rsidRPr="007B05BE" w:rsidRDefault="00EE0B80" w:rsidP="007B05BE">
            <w:pPr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Cs w:val="24"/>
                <w:lang w:val="hr-HR"/>
              </w:rPr>
              <w:t>I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 xml:space="preserve">spunjen, potpisan i ovjeren 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>O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 xml:space="preserve">brazac za prijavu </w:t>
            </w:r>
            <w:r w:rsidR="007637F5">
              <w:rPr>
                <w:rFonts w:ascii="Times New Roman" w:hAnsi="Times New Roman" w:cs="Times New Roman"/>
                <w:szCs w:val="24"/>
                <w:lang w:val="hr-HR"/>
              </w:rPr>
              <w:t>programa/projekta</w:t>
            </w:r>
          </w:p>
          <w:p w14:paraId="28151959" w14:textId="77777777" w:rsidR="006759CC" w:rsidRPr="007B05BE" w:rsidRDefault="006759C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0DD" w14:textId="77777777" w:rsidR="006759CC" w:rsidRDefault="006759C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6759CC" w14:paraId="01017B19" w14:textId="77777777" w:rsidTr="006759C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400D" w14:textId="77777777" w:rsidR="007B05BE" w:rsidRPr="007B05BE" w:rsidRDefault="00EE0B80" w:rsidP="007B05BE">
            <w:pPr>
              <w:jc w:val="both"/>
              <w:rPr>
                <w:rFonts w:ascii="Times New Roman" w:hAnsi="Times New Roman" w:cs="Times New Roman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Cs w:val="24"/>
                <w:lang w:val="hr-HR"/>
              </w:rPr>
              <w:t>I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 xml:space="preserve">spunjen, potpisan i ovjeren 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>O</w:t>
            </w:r>
            <w:r w:rsidR="007B05BE" w:rsidRPr="007B05BE">
              <w:rPr>
                <w:rFonts w:ascii="Times New Roman" w:hAnsi="Times New Roman" w:cs="Times New Roman"/>
                <w:szCs w:val="24"/>
                <w:lang w:val="hr-HR"/>
              </w:rPr>
              <w:t>brazac proračuna-troškovnik</w:t>
            </w:r>
            <w:r>
              <w:rPr>
                <w:rFonts w:ascii="Times New Roman" w:hAnsi="Times New Roman" w:cs="Times New Roman"/>
                <w:szCs w:val="24"/>
                <w:lang w:val="hr-HR"/>
              </w:rPr>
              <w:t xml:space="preserve"> programa/projekta</w:t>
            </w:r>
          </w:p>
          <w:p w14:paraId="70160E82" w14:textId="77777777" w:rsidR="006759CC" w:rsidRPr="007B05BE" w:rsidRDefault="006759C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EA0" w14:textId="77777777" w:rsidR="006759CC" w:rsidRDefault="006759C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</w:tbl>
    <w:p w14:paraId="30DC1FB0" w14:textId="77777777" w:rsidR="00A81C6F" w:rsidRDefault="00A81C6F" w:rsidP="00A81C6F">
      <w:pPr>
        <w:rPr>
          <w:rFonts w:ascii="Times New Roman" w:hAnsi="Times New Roman"/>
          <w:lang w:val="hr-HR"/>
        </w:rPr>
      </w:pPr>
    </w:p>
    <w:p w14:paraId="07B85FDC" w14:textId="77777777" w:rsidR="00A81C6F" w:rsidRDefault="00A81C6F" w:rsidP="00A81C6F">
      <w:pPr>
        <w:rPr>
          <w:rFonts w:ascii="Times New Roman" w:hAnsi="Times New Roman"/>
          <w:lang w:val="hr-HR"/>
        </w:rPr>
      </w:pPr>
    </w:p>
    <w:p w14:paraId="47422D63" w14:textId="77777777" w:rsidR="00A81C6F" w:rsidRPr="006759CC" w:rsidRDefault="00A81C6F" w:rsidP="00A81C6F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*Navedene dokumente obavezno priložiti uz Prijavu.</w:t>
      </w:r>
    </w:p>
    <w:sectPr w:rsidR="00A81C6F" w:rsidRPr="006759CC" w:rsidSect="006D157B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A672" w14:textId="77777777" w:rsidR="002569B3" w:rsidRDefault="002569B3">
      <w:r>
        <w:separator/>
      </w:r>
    </w:p>
  </w:endnote>
  <w:endnote w:type="continuationSeparator" w:id="0">
    <w:p w14:paraId="3BA79426" w14:textId="77777777" w:rsidR="002569B3" w:rsidRDefault="0025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799A" w14:textId="77777777"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A690E9" wp14:editId="0A120953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BEDC0" w14:textId="77777777" w:rsidR="00267D8C" w:rsidRPr="00A65000" w:rsidRDefault="00000000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166CCACD" w14:textId="77777777"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690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n9DAIAAPY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" stroked="f">
              <v:textbox>
                <w:txbxContent>
                  <w:p w14:paraId="5CCBEDC0" w14:textId="77777777" w:rsidR="00267D8C" w:rsidRPr="00A65000" w:rsidRDefault="00000000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166CCACD" w14:textId="77777777" w:rsidR="00267D8C" w:rsidRDefault="00267D8C" w:rsidP="00267D8C"/>
                </w:txbxContent>
              </v:textbox>
            </v:shape>
          </w:pict>
        </mc:Fallback>
      </mc:AlternateContent>
    </w:r>
  </w:p>
  <w:p w14:paraId="42DA010E" w14:textId="77777777"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FC5DFC" wp14:editId="1CAE8C87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24227C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6F51D3CF" wp14:editId="313791F4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75672" w14:textId="77777777" w:rsidR="00267D8C" w:rsidRDefault="00267D8C" w:rsidP="00267D8C">
    <w:pPr>
      <w:pStyle w:val="Footer"/>
    </w:pPr>
    <w:r>
      <w:ptab w:relativeTo="margin" w:alignment="right" w:leader="none"/>
    </w:r>
  </w:p>
  <w:p w14:paraId="576C1D84" w14:textId="77777777"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34DE" w14:textId="77777777" w:rsidR="00F143C8" w:rsidRDefault="00F143C8" w:rsidP="00F143C8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E70AE4" wp14:editId="2999B115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879DE" w14:textId="77777777" w:rsidR="00F143C8" w:rsidRDefault="00F143C8" w:rsidP="00F143C8">
                          <w:pPr>
                            <w:pStyle w:val="Footer"/>
                            <w:jc w:val="center"/>
                          </w:pPr>
                        </w:p>
                        <w:p w14:paraId="1067EFD3" w14:textId="77777777" w:rsidR="00F143C8" w:rsidRPr="00A65000" w:rsidRDefault="00000000" w:rsidP="00F143C8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7E6831A3" w14:textId="77777777"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70A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" stroked="f">
              <v:textbox>
                <w:txbxContent>
                  <w:p w14:paraId="0DF879DE" w14:textId="77777777" w:rsidR="00F143C8" w:rsidRDefault="00F143C8" w:rsidP="00F143C8">
                    <w:pPr>
                      <w:pStyle w:val="Footer"/>
                      <w:jc w:val="center"/>
                    </w:pPr>
                  </w:p>
                  <w:p w14:paraId="1067EFD3" w14:textId="77777777" w:rsidR="00F143C8" w:rsidRPr="00A65000" w:rsidRDefault="00000000" w:rsidP="00F143C8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7E6831A3" w14:textId="77777777"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2B4DD2" wp14:editId="005526F1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F0F19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5DC3A11F" wp14:editId="35091D99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E1B4A" w14:textId="77777777" w:rsidR="00F143C8" w:rsidRDefault="00F143C8" w:rsidP="00F143C8">
    <w:pPr>
      <w:pStyle w:val="Footer"/>
    </w:pPr>
    <w:r>
      <w:ptab w:relativeTo="margin" w:alignment="right" w:leader="none"/>
    </w:r>
  </w:p>
  <w:p w14:paraId="7689BC46" w14:textId="77777777" w:rsidR="00F143C8" w:rsidRDefault="00F143C8" w:rsidP="00F143C8">
    <w:pPr>
      <w:pStyle w:val="Footer"/>
    </w:pPr>
  </w:p>
  <w:p w14:paraId="1D08B3D5" w14:textId="77777777" w:rsidR="008F77CC" w:rsidRDefault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39C137B2" wp14:editId="44827B95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BDCC" w14:textId="77777777" w:rsidR="002569B3" w:rsidRDefault="002569B3">
      <w:r>
        <w:separator/>
      </w:r>
    </w:p>
  </w:footnote>
  <w:footnote w:type="continuationSeparator" w:id="0">
    <w:p w14:paraId="2DCA0DEB" w14:textId="77777777" w:rsidR="002569B3" w:rsidRDefault="0025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2624" w14:textId="77777777"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12378" w14:textId="77777777"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B18D" w14:textId="77777777" w:rsidR="00F143C8" w:rsidRDefault="00000000" w:rsidP="001D543D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14:paraId="66C84117" w14:textId="77777777" w:rsidR="000D02E2" w:rsidRPr="000D02E2" w:rsidRDefault="000D02E2" w:rsidP="000D02E2">
    <w:pPr>
      <w:pStyle w:val="Header"/>
      <w:jc w:val="right"/>
      <w:rPr>
        <w:rFonts w:ascii="Times New Roman" w:hAnsi="Times New Roman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2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547029388">
    <w:abstractNumId w:val="14"/>
  </w:num>
  <w:num w:numId="2" w16cid:durableId="776408206">
    <w:abstractNumId w:val="15"/>
  </w:num>
  <w:num w:numId="3" w16cid:durableId="92172061">
    <w:abstractNumId w:val="12"/>
  </w:num>
  <w:num w:numId="4" w16cid:durableId="1197159849">
    <w:abstractNumId w:val="13"/>
  </w:num>
  <w:num w:numId="5" w16cid:durableId="2024673386">
    <w:abstractNumId w:val="10"/>
  </w:num>
  <w:num w:numId="6" w16cid:durableId="13189673">
    <w:abstractNumId w:val="2"/>
  </w:num>
  <w:num w:numId="7" w16cid:durableId="651830936">
    <w:abstractNumId w:val="11"/>
  </w:num>
  <w:num w:numId="8" w16cid:durableId="846018686">
    <w:abstractNumId w:val="6"/>
  </w:num>
  <w:num w:numId="9" w16cid:durableId="1077165999">
    <w:abstractNumId w:val="7"/>
  </w:num>
  <w:num w:numId="10" w16cid:durableId="359942218">
    <w:abstractNumId w:val="8"/>
  </w:num>
  <w:num w:numId="11" w16cid:durableId="1777677044">
    <w:abstractNumId w:val="1"/>
  </w:num>
  <w:num w:numId="12" w16cid:durableId="2070691255">
    <w:abstractNumId w:val="5"/>
  </w:num>
  <w:num w:numId="13" w16cid:durableId="1628971255">
    <w:abstractNumId w:val="3"/>
  </w:num>
  <w:num w:numId="14" w16cid:durableId="1859663449">
    <w:abstractNumId w:val="0"/>
  </w:num>
  <w:num w:numId="15" w16cid:durableId="993946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1726424">
    <w:abstractNumId w:val="9"/>
  </w:num>
  <w:num w:numId="17" w16cid:durableId="167529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4684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569B3"/>
    <w:rsid w:val="0026147C"/>
    <w:rsid w:val="00265D82"/>
    <w:rsid w:val="00267D8C"/>
    <w:rsid w:val="00274511"/>
    <w:rsid w:val="00277F9A"/>
    <w:rsid w:val="002825B6"/>
    <w:rsid w:val="0029106D"/>
    <w:rsid w:val="00294051"/>
    <w:rsid w:val="002A5C62"/>
    <w:rsid w:val="002B4D14"/>
    <w:rsid w:val="002C359B"/>
    <w:rsid w:val="002C599D"/>
    <w:rsid w:val="002C6558"/>
    <w:rsid w:val="002D3676"/>
    <w:rsid w:val="002E19C9"/>
    <w:rsid w:val="002E2B97"/>
    <w:rsid w:val="003045D1"/>
    <w:rsid w:val="00316562"/>
    <w:rsid w:val="0032156B"/>
    <w:rsid w:val="00333C8D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06D03"/>
    <w:rsid w:val="0041450F"/>
    <w:rsid w:val="00417C43"/>
    <w:rsid w:val="00430A30"/>
    <w:rsid w:val="00432BDF"/>
    <w:rsid w:val="0043328A"/>
    <w:rsid w:val="00465EDB"/>
    <w:rsid w:val="00480FDA"/>
    <w:rsid w:val="00484820"/>
    <w:rsid w:val="0049053C"/>
    <w:rsid w:val="004960C9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37E6"/>
    <w:rsid w:val="00596962"/>
    <w:rsid w:val="005A6780"/>
    <w:rsid w:val="005A71FF"/>
    <w:rsid w:val="005B41EB"/>
    <w:rsid w:val="005D07FA"/>
    <w:rsid w:val="005E12DC"/>
    <w:rsid w:val="005E4302"/>
    <w:rsid w:val="005E49AD"/>
    <w:rsid w:val="005E58AF"/>
    <w:rsid w:val="005F12AE"/>
    <w:rsid w:val="0061241B"/>
    <w:rsid w:val="0063046B"/>
    <w:rsid w:val="00637951"/>
    <w:rsid w:val="00653380"/>
    <w:rsid w:val="006630B5"/>
    <w:rsid w:val="00674A5F"/>
    <w:rsid w:val="006759CC"/>
    <w:rsid w:val="00680B00"/>
    <w:rsid w:val="00685FC7"/>
    <w:rsid w:val="0069483D"/>
    <w:rsid w:val="006A3746"/>
    <w:rsid w:val="006A6738"/>
    <w:rsid w:val="006C1799"/>
    <w:rsid w:val="006D157B"/>
    <w:rsid w:val="006E211A"/>
    <w:rsid w:val="006E2122"/>
    <w:rsid w:val="006F5F8D"/>
    <w:rsid w:val="00727B6B"/>
    <w:rsid w:val="0075102D"/>
    <w:rsid w:val="007637F5"/>
    <w:rsid w:val="00773E3B"/>
    <w:rsid w:val="00775F7F"/>
    <w:rsid w:val="00782419"/>
    <w:rsid w:val="00783732"/>
    <w:rsid w:val="007A08D3"/>
    <w:rsid w:val="007A45E7"/>
    <w:rsid w:val="007B05BE"/>
    <w:rsid w:val="007B3366"/>
    <w:rsid w:val="007B7F6B"/>
    <w:rsid w:val="007E102E"/>
    <w:rsid w:val="007E1E6C"/>
    <w:rsid w:val="007E3AD9"/>
    <w:rsid w:val="007F5CB3"/>
    <w:rsid w:val="00802C07"/>
    <w:rsid w:val="00802FEE"/>
    <w:rsid w:val="00803BD7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744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62D0E"/>
    <w:rsid w:val="009734C3"/>
    <w:rsid w:val="00974ED2"/>
    <w:rsid w:val="00975E05"/>
    <w:rsid w:val="00982EA5"/>
    <w:rsid w:val="00983413"/>
    <w:rsid w:val="009A113E"/>
    <w:rsid w:val="009A7C7E"/>
    <w:rsid w:val="009B2991"/>
    <w:rsid w:val="009B3207"/>
    <w:rsid w:val="009B742B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108B"/>
    <w:rsid w:val="00A5296C"/>
    <w:rsid w:val="00A529B7"/>
    <w:rsid w:val="00A56C1F"/>
    <w:rsid w:val="00A6026E"/>
    <w:rsid w:val="00A65000"/>
    <w:rsid w:val="00A66C78"/>
    <w:rsid w:val="00A75686"/>
    <w:rsid w:val="00A80017"/>
    <w:rsid w:val="00A813FB"/>
    <w:rsid w:val="00A81C6F"/>
    <w:rsid w:val="00A85000"/>
    <w:rsid w:val="00AA2759"/>
    <w:rsid w:val="00AA3819"/>
    <w:rsid w:val="00AE61E6"/>
    <w:rsid w:val="00AF6FB3"/>
    <w:rsid w:val="00B13D1D"/>
    <w:rsid w:val="00B3234A"/>
    <w:rsid w:val="00B324FA"/>
    <w:rsid w:val="00B35BDA"/>
    <w:rsid w:val="00B5174F"/>
    <w:rsid w:val="00B63024"/>
    <w:rsid w:val="00B65B43"/>
    <w:rsid w:val="00B807A7"/>
    <w:rsid w:val="00B8441F"/>
    <w:rsid w:val="00B85939"/>
    <w:rsid w:val="00B85B81"/>
    <w:rsid w:val="00B9581D"/>
    <w:rsid w:val="00BA08CA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011"/>
    <w:rsid w:val="00DC7AAE"/>
    <w:rsid w:val="00DD1C99"/>
    <w:rsid w:val="00DD3A61"/>
    <w:rsid w:val="00DD4B66"/>
    <w:rsid w:val="00DD5E78"/>
    <w:rsid w:val="00DE0203"/>
    <w:rsid w:val="00DE0E28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0B80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475B6"/>
    <w:rsid w:val="00F53992"/>
    <w:rsid w:val="00F575CB"/>
    <w:rsid w:val="00F57CC0"/>
    <w:rsid w:val="00F6042B"/>
    <w:rsid w:val="00F73D5F"/>
    <w:rsid w:val="00F91D7D"/>
    <w:rsid w:val="00FA3787"/>
    <w:rsid w:val="00FA7F31"/>
    <w:rsid w:val="00FB26C1"/>
    <w:rsid w:val="00FB3AE0"/>
    <w:rsid w:val="00FD3288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0AE06"/>
  <w15:docId w15:val="{AECE2F02-93C9-4874-A85A-FFE2C86B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table" w:styleId="TableGrid">
    <w:name w:val="Table Grid"/>
    <w:basedOn w:val="TableNormal"/>
    <w:uiPriority w:val="39"/>
    <w:rsid w:val="006759C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E46D-E35B-4584-9B8C-413814BE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Monika Gregorić</cp:lastModifiedBy>
  <cp:revision>38</cp:revision>
  <cp:lastPrinted>2016-12-07T07:50:00Z</cp:lastPrinted>
  <dcterms:created xsi:type="dcterms:W3CDTF">2017-09-04T07:20:00Z</dcterms:created>
  <dcterms:modified xsi:type="dcterms:W3CDTF">2026-06-05T07:26:00Z</dcterms:modified>
</cp:coreProperties>
</file>